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4A3B" w14:textId="4D35616E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BE094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7232E0">
        <w:rPr>
          <w:rFonts w:ascii="Times New Roman" w:hAnsi="Times New Roman"/>
          <w:color w:val="000000" w:themeColor="text1"/>
          <w:sz w:val="24"/>
          <w:szCs w:val="24"/>
        </w:rPr>
        <w:t>.03.2024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</w:p>
    <w:p w14:paraId="146595E6" w14:textId="77777777" w:rsidR="00B73C80" w:rsidRPr="00B73C80" w:rsidRDefault="00B73C80" w:rsidP="00100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C80">
        <w:rPr>
          <w:rFonts w:ascii="Times New Roman" w:hAnsi="Times New Roman"/>
          <w:sz w:val="24"/>
          <w:szCs w:val="24"/>
        </w:rPr>
        <w:t>Zamawiający: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59053743" w14:textId="46281A4D" w:rsidR="007232E0" w:rsidRPr="007232E0" w:rsidRDefault="007232E0" w:rsidP="007232E0">
      <w:pPr>
        <w:pStyle w:val="Akapitzlist"/>
        <w:numPr>
          <w:ilvl w:val="0"/>
          <w:numId w:val="19"/>
        </w:num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>ELSIK Sp.</w:t>
      </w:r>
      <w:r>
        <w:rPr>
          <w:rFonts w:ascii="Times New Roman" w:hAnsi="Times New Roman"/>
          <w:iCs/>
          <w:color w:val="000000" w:themeColor="text1"/>
        </w:rPr>
        <w:t xml:space="preserve"> </w:t>
      </w:r>
      <w:r w:rsidRPr="007232E0">
        <w:rPr>
          <w:rFonts w:ascii="Times New Roman" w:hAnsi="Times New Roman"/>
          <w:iCs/>
          <w:color w:val="000000" w:themeColor="text1"/>
        </w:rPr>
        <w:t xml:space="preserve">z o.o. </w:t>
      </w:r>
    </w:p>
    <w:p w14:paraId="0956F4A4" w14:textId="0F8A428F" w:rsidR="007232E0" w:rsidRPr="007232E0" w:rsidRDefault="007232E0" w:rsidP="007232E0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>ul.</w:t>
      </w:r>
      <w:r>
        <w:rPr>
          <w:rFonts w:ascii="Times New Roman" w:hAnsi="Times New Roman"/>
          <w:iCs/>
          <w:color w:val="000000" w:themeColor="text1"/>
        </w:rPr>
        <w:t xml:space="preserve"> </w:t>
      </w:r>
      <w:r w:rsidRPr="007232E0">
        <w:rPr>
          <w:rFonts w:ascii="Times New Roman" w:hAnsi="Times New Roman"/>
          <w:iCs/>
          <w:color w:val="000000" w:themeColor="text1"/>
        </w:rPr>
        <w:t xml:space="preserve">Kościerska 8F </w:t>
      </w:r>
    </w:p>
    <w:p w14:paraId="3B6EA56F" w14:textId="7C3920F0" w:rsidR="00BC30FE" w:rsidRPr="007232E0" w:rsidRDefault="007232E0" w:rsidP="007232E0">
      <w:pPr>
        <w:tabs>
          <w:tab w:val="left" w:pos="4536"/>
        </w:tabs>
        <w:spacing w:after="0" w:line="240" w:lineRule="auto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ab/>
      </w:r>
      <w:r>
        <w:rPr>
          <w:rFonts w:ascii="Times New Roman" w:hAnsi="Times New Roman"/>
          <w:iCs/>
          <w:color w:val="000000" w:themeColor="text1"/>
        </w:rPr>
        <w:tab/>
      </w:r>
      <w:r w:rsidRPr="007232E0">
        <w:rPr>
          <w:rFonts w:ascii="Times New Roman" w:hAnsi="Times New Roman"/>
          <w:iCs/>
          <w:color w:val="000000" w:themeColor="text1"/>
        </w:rPr>
        <w:t>83-330 Żukowo</w:t>
      </w:r>
    </w:p>
    <w:p w14:paraId="18C531D8" w14:textId="57897DA0" w:rsidR="007232E0" w:rsidRDefault="007232E0" w:rsidP="007232E0">
      <w:pPr>
        <w:pStyle w:val="Akapitzlist"/>
        <w:numPr>
          <w:ilvl w:val="0"/>
          <w:numId w:val="19"/>
        </w:num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>Eversport Sp. z o.o.</w:t>
      </w:r>
    </w:p>
    <w:p w14:paraId="6DF86336" w14:textId="5F085F35" w:rsidR="007232E0" w:rsidRDefault="007232E0" w:rsidP="007232E0">
      <w:pPr>
        <w:pStyle w:val="Akapitzlist"/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>ul. Kiersnowskiego 12/20</w:t>
      </w:r>
    </w:p>
    <w:p w14:paraId="37EB188F" w14:textId="06A8A9E4" w:rsidR="007232E0" w:rsidRDefault="007232E0" w:rsidP="007232E0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>03-161 Warszawa</w:t>
      </w:r>
    </w:p>
    <w:p w14:paraId="476A1813" w14:textId="28C45A19" w:rsidR="007232E0" w:rsidRDefault="007232E0" w:rsidP="007232E0">
      <w:pPr>
        <w:pStyle w:val="Akapitzlist"/>
        <w:numPr>
          <w:ilvl w:val="0"/>
          <w:numId w:val="19"/>
        </w:num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>Konsorcjum</w:t>
      </w:r>
      <w:r>
        <w:rPr>
          <w:rFonts w:ascii="Times New Roman" w:hAnsi="Times New Roman"/>
          <w:iCs/>
          <w:color w:val="000000" w:themeColor="text1"/>
        </w:rPr>
        <w:t>:</w:t>
      </w:r>
    </w:p>
    <w:p w14:paraId="1C411CAF" w14:textId="77777777" w:rsidR="007232E0" w:rsidRDefault="007232E0" w:rsidP="007232E0">
      <w:pPr>
        <w:pStyle w:val="Akapitzlist"/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>Lider:</w:t>
      </w:r>
    </w:p>
    <w:p w14:paraId="1DDE7FF3" w14:textId="254C744F" w:rsidR="007232E0" w:rsidRDefault="007232E0" w:rsidP="007232E0">
      <w:pPr>
        <w:pStyle w:val="Akapitzlist"/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 xml:space="preserve">Ekokan Sp. z o.o. </w:t>
      </w:r>
    </w:p>
    <w:p w14:paraId="17D65F27" w14:textId="77777777" w:rsidR="007232E0" w:rsidRDefault="007232E0" w:rsidP="007232E0">
      <w:pPr>
        <w:pStyle w:val="Akapitzlist"/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 xml:space="preserve">ul. Campingowa 1 </w:t>
      </w:r>
    </w:p>
    <w:p w14:paraId="45C64339" w14:textId="0DA7253D" w:rsidR="007232E0" w:rsidRDefault="007232E0" w:rsidP="007232E0">
      <w:pPr>
        <w:pStyle w:val="Akapitzlist"/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>72-500 Międzyzdroje</w:t>
      </w:r>
    </w:p>
    <w:p w14:paraId="4C130EC1" w14:textId="639E8AF6" w:rsidR="007232E0" w:rsidRPr="007232E0" w:rsidRDefault="007232E0" w:rsidP="007232E0">
      <w:pPr>
        <w:pStyle w:val="Akapitzlist"/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>Partner Konsorcjum:</w:t>
      </w:r>
    </w:p>
    <w:p w14:paraId="41017ACA" w14:textId="77777777" w:rsidR="007232E0" w:rsidRDefault="007232E0" w:rsidP="007232E0">
      <w:pPr>
        <w:pStyle w:val="Akapitzlist"/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 xml:space="preserve">Wo-Kop Wojciech Drewczyński </w:t>
      </w:r>
    </w:p>
    <w:p w14:paraId="2D5B5EB1" w14:textId="77777777" w:rsidR="007232E0" w:rsidRDefault="007232E0" w:rsidP="007232E0">
      <w:pPr>
        <w:pStyle w:val="Akapitzlist"/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>ul. Mickiewicza 27</w:t>
      </w:r>
    </w:p>
    <w:p w14:paraId="7721D40C" w14:textId="074CEE37" w:rsidR="007232E0" w:rsidRDefault="007232E0" w:rsidP="007232E0">
      <w:pPr>
        <w:pStyle w:val="Akapitzlist"/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>89- 600 Chojnice</w:t>
      </w:r>
    </w:p>
    <w:p w14:paraId="1C41FC02" w14:textId="77777777" w:rsidR="007232E0" w:rsidRDefault="007232E0" w:rsidP="007232E0">
      <w:pPr>
        <w:pStyle w:val="Akapitzlist"/>
        <w:numPr>
          <w:ilvl w:val="0"/>
          <w:numId w:val="19"/>
        </w:num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 xml:space="preserve">TELMAX E. R. Gliszczyńscy spółka jawna </w:t>
      </w:r>
    </w:p>
    <w:p w14:paraId="5188D099" w14:textId="77777777" w:rsidR="007232E0" w:rsidRDefault="007232E0" w:rsidP="007232E0">
      <w:pPr>
        <w:pStyle w:val="Akapitzlist"/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>Al. Wojska Polskiego 32E</w:t>
      </w:r>
    </w:p>
    <w:p w14:paraId="61580129" w14:textId="10CADCE4" w:rsidR="007232E0" w:rsidRPr="007232E0" w:rsidRDefault="007232E0" w:rsidP="007232E0">
      <w:pPr>
        <w:pStyle w:val="Akapitzlist"/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iCs/>
          <w:color w:val="000000" w:themeColor="text1"/>
        </w:rPr>
      </w:pPr>
      <w:r w:rsidRPr="007232E0">
        <w:rPr>
          <w:rFonts w:ascii="Times New Roman" w:hAnsi="Times New Roman"/>
          <w:iCs/>
          <w:color w:val="000000" w:themeColor="text1"/>
        </w:rPr>
        <w:t>77-300 Człuchów</w:t>
      </w:r>
    </w:p>
    <w:p w14:paraId="15FFED91" w14:textId="77777777" w:rsidR="007232E0" w:rsidRPr="00BC30FE" w:rsidRDefault="007232E0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3E6FA447" w14:textId="77777777" w:rsidR="00BC30FE" w:rsidRP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5505279D" w14:textId="41460581" w:rsidR="00B73C80" w:rsidRPr="00B73C80" w:rsidRDefault="00CC6926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7232E0">
        <w:rPr>
          <w:rFonts w:ascii="Times New Roman" w:hAnsi="Times New Roman"/>
          <w:sz w:val="24"/>
          <w:szCs w:val="24"/>
        </w:rPr>
        <w:t>7</w:t>
      </w:r>
      <w:r w:rsidR="00B73C80" w:rsidRPr="00B73C80">
        <w:rPr>
          <w:rFonts w:ascii="Times New Roman" w:hAnsi="Times New Roman"/>
          <w:sz w:val="24"/>
          <w:szCs w:val="24"/>
        </w:rPr>
        <w:t>.202</w:t>
      </w:r>
      <w:r w:rsidR="007232E0">
        <w:rPr>
          <w:rFonts w:ascii="Times New Roman" w:hAnsi="Times New Roman"/>
          <w:sz w:val="24"/>
          <w:szCs w:val="24"/>
        </w:rPr>
        <w:t>4</w:t>
      </w: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6DB636FD" w14:textId="55729C63" w:rsidR="001B3C2B" w:rsidRDefault="00A80AF9" w:rsidP="007232E0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  <w:r w:rsidR="007232E0" w:rsidRPr="007232E0">
        <w:rPr>
          <w:rFonts w:ascii="Times New Roman" w:hAnsi="Times New Roman"/>
          <w:b/>
          <w:i/>
        </w:rPr>
        <w:t>Budowa boiska wielofunkcyjnego wraz z budynkiem sanitarnym i infrastrukturą techniczną na Osiedlu Budowlanym w Chojnicach</w:t>
      </w:r>
    </w:p>
    <w:p w14:paraId="642A7498" w14:textId="511E86A7" w:rsidR="00C1438A" w:rsidRPr="00455F4A" w:rsidRDefault="00A80AF9" w:rsidP="001B3C2B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 xml:space="preserve">Zgodnie z art. 253 ust. 1 ustawy z dnia 11 września 2019 r. – Prawo zamówień publicznych </w:t>
      </w:r>
      <w:r w:rsidR="006748C9">
        <w:rPr>
          <w:rFonts w:ascii="Times New Roman" w:hAnsi="Times New Roman"/>
          <w:bCs/>
          <w:sz w:val="24"/>
          <w:szCs w:val="24"/>
        </w:rPr>
        <w:br/>
      </w:r>
      <w:r w:rsidR="006748C9" w:rsidRPr="006748C9">
        <w:rPr>
          <w:rFonts w:ascii="Times New Roman" w:hAnsi="Times New Roman"/>
          <w:bCs/>
          <w:sz w:val="24"/>
          <w:szCs w:val="24"/>
        </w:rPr>
        <w:t>(t.j. Dz. U. z 2023 r. poz. 1605 i 1720 ze zm.; zwana dalej: PZP)</w:t>
      </w:r>
      <w:r w:rsidRPr="00A80AF9">
        <w:rPr>
          <w:rFonts w:ascii="Times New Roman" w:hAnsi="Times New Roman"/>
          <w:bCs/>
          <w:sz w:val="24"/>
          <w:szCs w:val="24"/>
        </w:rPr>
        <w:t>, Zamawiający informuje równocześnie wszystkich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77777777" w:rsidR="00A80AF9" w:rsidRPr="00A80AF9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14:paraId="6C460450" w14:textId="77777777" w:rsidR="005D7C2E" w:rsidRDefault="005D7C2E" w:rsidP="00723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C61E4" w14:textId="77777777" w:rsidR="005D7C2E" w:rsidRDefault="005D7C2E" w:rsidP="00723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0E1368" w14:textId="2525C968" w:rsidR="007232E0" w:rsidRDefault="00A80AF9" w:rsidP="007232E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lastRenderedPageBreak/>
        <w:t xml:space="preserve">Wybrana została oferta nr </w:t>
      </w:r>
      <w:r w:rsidR="007232E0">
        <w:rPr>
          <w:rFonts w:ascii="Times New Roman" w:hAnsi="Times New Roman"/>
          <w:sz w:val="24"/>
          <w:szCs w:val="24"/>
        </w:rPr>
        <w:t>4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 złożona przez:</w:t>
      </w:r>
    </w:p>
    <w:p w14:paraId="5B785F32" w14:textId="3BD82BF3" w:rsidR="007232E0" w:rsidRPr="007232E0" w:rsidRDefault="007232E0" w:rsidP="007232E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7232E0">
        <w:rPr>
          <w:rFonts w:ascii="Times New Roman" w:hAnsi="Times New Roman"/>
          <w:b/>
          <w:color w:val="000000" w:themeColor="text1"/>
        </w:rPr>
        <w:t xml:space="preserve">TELMAX E. R. Gliszczyńscy spółka jawna </w:t>
      </w:r>
    </w:p>
    <w:p w14:paraId="33E8F707" w14:textId="77777777" w:rsidR="007232E0" w:rsidRPr="007232E0" w:rsidRDefault="007232E0" w:rsidP="007232E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7232E0">
        <w:rPr>
          <w:rFonts w:ascii="Times New Roman" w:hAnsi="Times New Roman"/>
          <w:b/>
          <w:color w:val="000000" w:themeColor="text1"/>
        </w:rPr>
        <w:t>Al. Wojska Polskiego 32E</w:t>
      </w:r>
    </w:p>
    <w:p w14:paraId="68DAB4E2" w14:textId="7B704124" w:rsidR="00A80AF9" w:rsidRPr="00C1438A" w:rsidRDefault="007232E0" w:rsidP="007232E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232E0">
        <w:rPr>
          <w:rFonts w:ascii="Times New Roman" w:hAnsi="Times New Roman"/>
          <w:b/>
          <w:color w:val="000000" w:themeColor="text1"/>
        </w:rPr>
        <w:t>77-300 Człuchów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="00A80AF9" w:rsidRPr="00A80AF9">
        <w:rPr>
          <w:rFonts w:ascii="Times New Roman" w:hAnsi="Times New Roman"/>
          <w:sz w:val="24"/>
          <w:szCs w:val="24"/>
        </w:rPr>
        <w:t xml:space="preserve">z ceną wykonania przedmiotu zamówienia w wysokości </w:t>
      </w:r>
      <w:r w:rsidR="00CC692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.490.000,00</w:t>
      </w:r>
      <w:r w:rsidR="00455F4A" w:rsidRPr="00455F4A">
        <w:rPr>
          <w:rFonts w:ascii="Times New Roman" w:hAnsi="Times New Roman"/>
          <w:b/>
          <w:bCs/>
          <w:sz w:val="24"/>
          <w:szCs w:val="24"/>
        </w:rPr>
        <w:t xml:space="preserve"> zł brutto</w:t>
      </w:r>
      <w:r w:rsidR="00CC6926">
        <w:rPr>
          <w:rFonts w:ascii="Times New Roman" w:hAnsi="Times New Roman"/>
          <w:b/>
          <w:sz w:val="24"/>
          <w:szCs w:val="24"/>
        </w:rPr>
        <w:t xml:space="preserve">, </w:t>
      </w:r>
      <w:r w:rsidR="00CC6926" w:rsidRPr="00CC6926">
        <w:rPr>
          <w:rFonts w:ascii="Times New Roman" w:hAnsi="Times New Roman"/>
          <w:sz w:val="24"/>
          <w:szCs w:val="24"/>
        </w:rPr>
        <w:t xml:space="preserve">okres gwarancji </w:t>
      </w:r>
      <w:r w:rsidR="00455F4A">
        <w:rPr>
          <w:rFonts w:ascii="Times New Roman" w:hAnsi="Times New Roman"/>
          <w:b/>
          <w:sz w:val="24"/>
          <w:szCs w:val="24"/>
        </w:rPr>
        <w:t>5</w:t>
      </w:r>
      <w:r w:rsidR="00CC6926">
        <w:rPr>
          <w:rFonts w:ascii="Times New Roman" w:hAnsi="Times New Roman"/>
          <w:b/>
          <w:sz w:val="24"/>
          <w:szCs w:val="24"/>
        </w:rPr>
        <w:t xml:space="preserve"> lat</w:t>
      </w:r>
    </w:p>
    <w:p w14:paraId="295A37F7" w14:textId="77777777" w:rsidR="00CD3B9E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Zamawiający przedstawia poniżej punktację przyznaną złożonym ofertom w każdym kryterium oceny ofert (</w:t>
      </w:r>
      <w:r w:rsidRPr="00A80AF9">
        <w:rPr>
          <w:rFonts w:ascii="Times New Roman" w:hAnsi="Times New Roman"/>
          <w:i/>
          <w:iCs/>
          <w:sz w:val="24"/>
          <w:szCs w:val="24"/>
        </w:rPr>
        <w:t>cena - 60%,</w:t>
      </w:r>
      <w:r w:rsidRPr="00A80AF9">
        <w:rPr>
          <w:rFonts w:ascii="Times New Roman" w:hAnsi="Times New Roman"/>
          <w:sz w:val="24"/>
          <w:szCs w:val="24"/>
        </w:rPr>
        <w:t xml:space="preserve"> </w:t>
      </w:r>
      <w:r w:rsidR="00CC6926">
        <w:rPr>
          <w:rFonts w:ascii="Times New Roman" w:hAnsi="Times New Roman"/>
          <w:i/>
          <w:sz w:val="24"/>
          <w:szCs w:val="24"/>
        </w:rPr>
        <w:t xml:space="preserve">gwarancja 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 –</w:t>
      </w:r>
      <w:r w:rsidR="00CD3B9E">
        <w:rPr>
          <w:rFonts w:ascii="Times New Roman" w:hAnsi="Times New Roman"/>
          <w:i/>
          <w:sz w:val="24"/>
          <w:szCs w:val="24"/>
        </w:rPr>
        <w:t xml:space="preserve"> </w:t>
      </w:r>
      <w:r w:rsidR="00CC6926">
        <w:rPr>
          <w:rFonts w:ascii="Times New Roman" w:hAnsi="Times New Roman"/>
          <w:i/>
          <w:sz w:val="24"/>
          <w:szCs w:val="24"/>
        </w:rPr>
        <w:t>4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0 </w:t>
      </w:r>
      <w:r w:rsidR="00CD3B9E">
        <w:rPr>
          <w:rFonts w:ascii="Times New Roman" w:hAnsi="Times New Roman"/>
          <w:i/>
          <w:sz w:val="24"/>
          <w:szCs w:val="24"/>
        </w:rPr>
        <w:t xml:space="preserve">%;)  </w:t>
      </w:r>
      <w:r w:rsidRPr="00A80AF9">
        <w:rPr>
          <w:rFonts w:ascii="Times New Roman" w:hAnsi="Times New Roman"/>
          <w:sz w:val="24"/>
          <w:szCs w:val="24"/>
        </w:rPr>
        <w:t>oraz łączną punktację:</w:t>
      </w:r>
      <w:r w:rsidR="00CD3B9E" w:rsidRPr="00CD3B9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83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986"/>
        <w:gridCol w:w="1701"/>
        <w:gridCol w:w="1275"/>
        <w:gridCol w:w="1134"/>
        <w:gridCol w:w="1152"/>
      </w:tblGrid>
      <w:tr w:rsidR="005D7C2E" w:rsidRPr="007232E0" w14:paraId="51BA3080" w14:textId="77777777" w:rsidTr="005D7C2E">
        <w:trPr>
          <w:trHeight w:val="16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7A6B" w14:textId="77777777" w:rsidR="007232E0" w:rsidRPr="007232E0" w:rsidRDefault="007232E0" w:rsidP="007232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1E88" w14:textId="77777777" w:rsidR="007232E0" w:rsidRPr="007232E0" w:rsidRDefault="007232E0" w:rsidP="007232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2211" w14:textId="77777777" w:rsidR="007232E0" w:rsidRPr="007232E0" w:rsidRDefault="007232E0" w:rsidP="007232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DE24" w14:textId="77777777" w:rsidR="007232E0" w:rsidRPr="007232E0" w:rsidRDefault="007232E0" w:rsidP="007232E0">
            <w:pPr>
              <w:spacing w:after="24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2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Okres gwarancji na roboty budowlane 40 punktów – okres gwarancji 5 lat i więcej</w:t>
            </w:r>
            <w:r w:rsidRPr="007232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30 punktów – okres gwarancji 4 lat; 20 punktów – okres gwarancji 3 lat; 0 punktów – okres gwarancji 2 la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B737" w14:textId="77777777" w:rsidR="007232E0" w:rsidRPr="007232E0" w:rsidRDefault="007232E0" w:rsidP="007232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2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Okres gwarancji na roboty budowl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6BEF" w14:textId="77777777" w:rsidR="007232E0" w:rsidRPr="007232E0" w:rsidRDefault="007232E0" w:rsidP="007232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2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pkt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7715" w14:textId="77777777" w:rsidR="007232E0" w:rsidRPr="007232E0" w:rsidRDefault="007232E0" w:rsidP="007232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232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uma (cena + doświadczenie</w:t>
            </w:r>
          </w:p>
        </w:tc>
      </w:tr>
      <w:tr w:rsidR="005D7C2E" w:rsidRPr="007232E0" w14:paraId="28F366C9" w14:textId="77777777" w:rsidTr="005D7C2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077" w14:textId="77777777" w:rsidR="007232E0" w:rsidRPr="007232E0" w:rsidRDefault="007232E0" w:rsidP="0072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09A3" w14:textId="210083C1" w:rsidR="007232E0" w:rsidRPr="007232E0" w:rsidRDefault="007232E0" w:rsidP="005D7C2E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pl-PL"/>
              </w:rPr>
            </w:pPr>
            <w:r w:rsidRPr="007232E0">
              <w:rPr>
                <w:rFonts w:ascii="Times" w:eastAsia="Times New Roman" w:hAnsi="Times" w:cs="Times"/>
                <w:sz w:val="16"/>
                <w:szCs w:val="16"/>
                <w:lang w:eastAsia="pl-PL"/>
              </w:rPr>
              <w:t>ELSIK Sp.</w:t>
            </w:r>
            <w:r w:rsidR="00BE0944">
              <w:rPr>
                <w:rFonts w:ascii="Times" w:eastAsia="Times New Roman" w:hAnsi="Times" w:cs="Times"/>
                <w:sz w:val="16"/>
                <w:szCs w:val="16"/>
                <w:lang w:eastAsia="pl-PL"/>
              </w:rPr>
              <w:t xml:space="preserve"> </w:t>
            </w:r>
            <w:r w:rsidRPr="007232E0">
              <w:rPr>
                <w:rFonts w:ascii="Times" w:eastAsia="Times New Roman" w:hAnsi="Times" w:cs="Times"/>
                <w:sz w:val="16"/>
                <w:szCs w:val="16"/>
                <w:lang w:eastAsia="pl-PL"/>
              </w:rPr>
              <w:t>z o.o. ul.</w:t>
            </w:r>
            <w:r w:rsidR="00BE0944">
              <w:rPr>
                <w:rFonts w:ascii="Times" w:eastAsia="Times New Roman" w:hAnsi="Times" w:cs="Times"/>
                <w:sz w:val="16"/>
                <w:szCs w:val="16"/>
                <w:lang w:eastAsia="pl-PL"/>
              </w:rPr>
              <w:t xml:space="preserve"> </w:t>
            </w:r>
            <w:r w:rsidRPr="007232E0">
              <w:rPr>
                <w:rFonts w:ascii="Times" w:eastAsia="Times New Roman" w:hAnsi="Times" w:cs="Times"/>
                <w:sz w:val="16"/>
                <w:szCs w:val="16"/>
                <w:lang w:eastAsia="pl-PL"/>
              </w:rPr>
              <w:t>Kościerska 8F, 83-330 Żukow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74FB" w14:textId="529B7845" w:rsidR="007232E0" w:rsidRPr="007232E0" w:rsidRDefault="007232E0" w:rsidP="005D7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 644 5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6E98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38A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696D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6,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2A79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6,49</w:t>
            </w:r>
          </w:p>
        </w:tc>
      </w:tr>
      <w:tr w:rsidR="005D7C2E" w:rsidRPr="007232E0" w14:paraId="3FB8DEB9" w14:textId="77777777" w:rsidTr="005D7C2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E631" w14:textId="77777777" w:rsidR="007232E0" w:rsidRPr="007232E0" w:rsidRDefault="007232E0" w:rsidP="0072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AFFB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pl-PL"/>
              </w:rPr>
            </w:pPr>
            <w:r w:rsidRPr="007232E0">
              <w:rPr>
                <w:rFonts w:ascii="Times" w:eastAsia="Times New Roman" w:hAnsi="Times" w:cs="Times"/>
                <w:sz w:val="16"/>
                <w:szCs w:val="16"/>
                <w:lang w:eastAsia="pl-PL"/>
              </w:rPr>
              <w:t>Eversport Sp. z o.o. 03-161 Warszawa, ul. Kiersnowskiego 12/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0348" w14:textId="3161C276" w:rsidR="007232E0" w:rsidRPr="007232E0" w:rsidRDefault="007232E0" w:rsidP="005D7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 694 161,73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57D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9F6C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EB79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5,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308A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5,45</w:t>
            </w:r>
          </w:p>
        </w:tc>
      </w:tr>
      <w:tr w:rsidR="005D7C2E" w:rsidRPr="007232E0" w14:paraId="5CDF4E27" w14:textId="77777777" w:rsidTr="005D7C2E">
        <w:trPr>
          <w:trHeight w:val="1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28B6" w14:textId="77777777" w:rsidR="007232E0" w:rsidRPr="007232E0" w:rsidRDefault="007232E0" w:rsidP="0072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AF3A" w14:textId="32AB9A78" w:rsidR="007232E0" w:rsidRPr="007232E0" w:rsidRDefault="007232E0" w:rsidP="005D7C2E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pl-PL"/>
              </w:rPr>
            </w:pPr>
            <w:r w:rsidRPr="007232E0">
              <w:rPr>
                <w:rFonts w:ascii="Times" w:eastAsia="Times New Roman" w:hAnsi="Times" w:cs="Times"/>
                <w:sz w:val="16"/>
                <w:szCs w:val="16"/>
                <w:lang w:eastAsia="pl-PL"/>
              </w:rPr>
              <w:t>Konsorc</w:t>
            </w:r>
            <w:r w:rsidR="00BE0944">
              <w:rPr>
                <w:rFonts w:ascii="Times" w:eastAsia="Times New Roman" w:hAnsi="Times" w:cs="Times"/>
                <w:sz w:val="16"/>
                <w:szCs w:val="16"/>
                <w:lang w:eastAsia="pl-PL"/>
              </w:rPr>
              <w:t>j</w:t>
            </w:r>
            <w:r w:rsidRPr="007232E0">
              <w:rPr>
                <w:rFonts w:ascii="Times" w:eastAsia="Times New Roman" w:hAnsi="Times" w:cs="Times"/>
                <w:sz w:val="16"/>
                <w:szCs w:val="16"/>
                <w:lang w:eastAsia="pl-PL"/>
              </w:rPr>
              <w:t>um Ekokan Sp. z o.o., ul. Campingowa 1, 72-500 Międzyzdroje</w:t>
            </w:r>
            <w:r w:rsidRPr="007232E0">
              <w:rPr>
                <w:rFonts w:ascii="Times" w:eastAsia="Times New Roman" w:hAnsi="Times" w:cs="Times"/>
                <w:sz w:val="16"/>
                <w:szCs w:val="16"/>
                <w:lang w:eastAsia="pl-PL"/>
              </w:rPr>
              <w:br/>
              <w:t>Wo-Kop Wojciech Drewczyński, ul. Mickiewicza 27, 89- 600 Chojnic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0721" w14:textId="2E5F006F" w:rsidR="007232E0" w:rsidRPr="007232E0" w:rsidRDefault="007232E0" w:rsidP="005D7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 892 1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6CA2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4F0E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9B82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1,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B8BF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1,66</w:t>
            </w:r>
          </w:p>
        </w:tc>
      </w:tr>
      <w:tr w:rsidR="005D7C2E" w:rsidRPr="007232E0" w14:paraId="0D956615" w14:textId="77777777" w:rsidTr="005D7C2E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150B" w14:textId="77777777" w:rsidR="007232E0" w:rsidRPr="007232E0" w:rsidRDefault="007232E0" w:rsidP="0072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2FE6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16"/>
                <w:szCs w:val="16"/>
                <w:lang w:eastAsia="pl-PL"/>
              </w:rPr>
            </w:pPr>
            <w:r w:rsidRPr="007232E0">
              <w:rPr>
                <w:rFonts w:ascii="Times" w:eastAsia="Times New Roman" w:hAnsi="Times" w:cs="Times"/>
                <w:sz w:val="16"/>
                <w:szCs w:val="16"/>
                <w:lang w:eastAsia="pl-PL"/>
              </w:rPr>
              <w:t>TELMAX E. R. Gliszczyńscy spółka jawna , Al. Wojska Polskiego 32E, 77-300 Człuchów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496B" w14:textId="5FF6525E" w:rsidR="007232E0" w:rsidRPr="007232E0" w:rsidRDefault="007232E0" w:rsidP="005D7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 490 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6EB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88A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0A6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EB30" w14:textId="77777777" w:rsidR="007232E0" w:rsidRPr="007232E0" w:rsidRDefault="007232E0" w:rsidP="005D7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232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14:paraId="3393BF8B" w14:textId="016B2D5A" w:rsidR="00FF65A0" w:rsidRDefault="00FF65A0" w:rsidP="00FF65A0">
      <w:p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</w:rPr>
        <w:t xml:space="preserve">                  </w:t>
      </w:r>
      <w:r w:rsidR="00CD3B9E" w:rsidRPr="00551B2E">
        <w:rPr>
          <w:rFonts w:ascii="Times New Roman" w:hAnsi="Times New Roman"/>
          <w:i/>
          <w:color w:val="000000" w:themeColor="text1"/>
        </w:rPr>
        <w:t xml:space="preserve">        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15B65540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Pr="00F603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7C2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ELMAX E.R. Gliszczyńscy spółka jawna, Al. Wojska Polskiego 32E, </w:t>
      </w:r>
      <w:r w:rsidR="005D7C2E">
        <w:rPr>
          <w:rFonts w:ascii="Times New Roman" w:hAnsi="Times New Roman"/>
          <w:iCs/>
          <w:color w:val="000000" w:themeColor="text1"/>
          <w:sz w:val="24"/>
          <w:szCs w:val="24"/>
        </w:rPr>
        <w:br/>
        <w:t>77-300 Człuchów</w:t>
      </w:r>
      <w:r w:rsidR="00FA6E9A" w:rsidRPr="00FA6E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pełnia wszystkie warunki wymagane przez Zamawiającego określone </w:t>
      </w:r>
      <w:r w:rsidR="005D7C2E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458A8478" w14:textId="77777777" w:rsidR="005D7C2E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14:paraId="12C8C675" w14:textId="38AA0ECD" w:rsidR="00A80AF9" w:rsidRPr="00A80AF9" w:rsidRDefault="00551B2E" w:rsidP="005D7C2E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D7C2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74CD050A" w14:textId="3AD3B06C" w:rsidR="00A80AF9" w:rsidRPr="00B73C80" w:rsidRDefault="00551B2E" w:rsidP="005D7C2E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5664" w:firstLine="708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niusz  Finster</w:t>
      </w:r>
    </w:p>
    <w:sectPr w:rsidR="00A80AF9" w:rsidRPr="00B73C80" w:rsidSect="00F85918">
      <w:pgSz w:w="11906" w:h="16838" w:code="9"/>
      <w:pgMar w:top="1135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2AAE" w14:textId="77777777" w:rsidR="00F85918" w:rsidRDefault="00F85918">
      <w:r>
        <w:separator/>
      </w:r>
    </w:p>
  </w:endnote>
  <w:endnote w:type="continuationSeparator" w:id="0">
    <w:p w14:paraId="53BEBA6D" w14:textId="77777777" w:rsidR="00F85918" w:rsidRDefault="00F8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AC66" w14:textId="77777777" w:rsidR="00F85918" w:rsidRDefault="00F85918">
      <w:r>
        <w:separator/>
      </w:r>
    </w:p>
  </w:footnote>
  <w:footnote w:type="continuationSeparator" w:id="0">
    <w:p w14:paraId="4E6CEC69" w14:textId="77777777" w:rsidR="00F85918" w:rsidRDefault="00F8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6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8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9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17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8B49C7"/>
    <w:multiLevelType w:val="hybridMultilevel"/>
    <w:tmpl w:val="32460960"/>
    <w:lvl w:ilvl="0" w:tplc="CBBEB0E0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36" w:hanging="360"/>
      </w:pPr>
    </w:lvl>
    <w:lvl w:ilvl="2" w:tplc="0415001B" w:tentative="1">
      <w:start w:val="1"/>
      <w:numFmt w:val="lowerRoman"/>
      <w:lvlText w:val="%3."/>
      <w:lvlJc w:val="right"/>
      <w:pPr>
        <w:ind w:left="7056" w:hanging="180"/>
      </w:pPr>
    </w:lvl>
    <w:lvl w:ilvl="3" w:tplc="0415000F" w:tentative="1">
      <w:start w:val="1"/>
      <w:numFmt w:val="decimal"/>
      <w:lvlText w:val="%4."/>
      <w:lvlJc w:val="left"/>
      <w:pPr>
        <w:ind w:left="7776" w:hanging="360"/>
      </w:pPr>
    </w:lvl>
    <w:lvl w:ilvl="4" w:tplc="04150019" w:tentative="1">
      <w:start w:val="1"/>
      <w:numFmt w:val="lowerLetter"/>
      <w:lvlText w:val="%5."/>
      <w:lvlJc w:val="left"/>
      <w:pPr>
        <w:ind w:left="8496" w:hanging="360"/>
      </w:pPr>
    </w:lvl>
    <w:lvl w:ilvl="5" w:tplc="0415001B" w:tentative="1">
      <w:start w:val="1"/>
      <w:numFmt w:val="lowerRoman"/>
      <w:lvlText w:val="%6."/>
      <w:lvlJc w:val="right"/>
      <w:pPr>
        <w:ind w:left="9216" w:hanging="180"/>
      </w:pPr>
    </w:lvl>
    <w:lvl w:ilvl="6" w:tplc="0415000F" w:tentative="1">
      <w:start w:val="1"/>
      <w:numFmt w:val="decimal"/>
      <w:lvlText w:val="%7."/>
      <w:lvlJc w:val="left"/>
      <w:pPr>
        <w:ind w:left="9936" w:hanging="360"/>
      </w:pPr>
    </w:lvl>
    <w:lvl w:ilvl="7" w:tplc="04150019" w:tentative="1">
      <w:start w:val="1"/>
      <w:numFmt w:val="lowerLetter"/>
      <w:lvlText w:val="%8."/>
      <w:lvlJc w:val="left"/>
      <w:pPr>
        <w:ind w:left="10656" w:hanging="360"/>
      </w:pPr>
    </w:lvl>
    <w:lvl w:ilvl="8" w:tplc="0415001B" w:tentative="1">
      <w:start w:val="1"/>
      <w:numFmt w:val="lowerRoman"/>
      <w:lvlText w:val="%9."/>
      <w:lvlJc w:val="right"/>
      <w:pPr>
        <w:ind w:left="11376" w:hanging="180"/>
      </w:pPr>
    </w:lvl>
  </w:abstractNum>
  <w:num w:numId="1" w16cid:durableId="402333020">
    <w:abstractNumId w:val="6"/>
  </w:num>
  <w:num w:numId="2" w16cid:durableId="1213929804">
    <w:abstractNumId w:val="2"/>
  </w:num>
  <w:num w:numId="3" w16cid:durableId="1599168927">
    <w:abstractNumId w:val="15"/>
  </w:num>
  <w:num w:numId="4" w16cid:durableId="2079134984">
    <w:abstractNumId w:val="9"/>
  </w:num>
  <w:num w:numId="5" w16cid:durableId="763259795">
    <w:abstractNumId w:val="0"/>
  </w:num>
  <w:num w:numId="6" w16cid:durableId="681513164">
    <w:abstractNumId w:val="17"/>
  </w:num>
  <w:num w:numId="7" w16cid:durableId="1765956503">
    <w:abstractNumId w:val="16"/>
  </w:num>
  <w:num w:numId="8" w16cid:durableId="2120487460">
    <w:abstractNumId w:val="1"/>
  </w:num>
  <w:num w:numId="9" w16cid:durableId="1575626673">
    <w:abstractNumId w:val="14"/>
  </w:num>
  <w:num w:numId="10" w16cid:durableId="637614089">
    <w:abstractNumId w:val="10"/>
  </w:num>
  <w:num w:numId="11" w16cid:durableId="956570583">
    <w:abstractNumId w:val="5"/>
  </w:num>
  <w:num w:numId="12" w16cid:durableId="1779595025">
    <w:abstractNumId w:val="8"/>
  </w:num>
  <w:num w:numId="13" w16cid:durableId="576981069">
    <w:abstractNumId w:val="12"/>
  </w:num>
  <w:num w:numId="14" w16cid:durableId="284699601">
    <w:abstractNumId w:val="4"/>
  </w:num>
  <w:num w:numId="15" w16cid:durableId="813985560">
    <w:abstractNumId w:val="11"/>
  </w:num>
  <w:num w:numId="16" w16cid:durableId="1089158143">
    <w:abstractNumId w:val="7"/>
  </w:num>
  <w:num w:numId="17" w16cid:durableId="1360743883">
    <w:abstractNumId w:val="13"/>
  </w:num>
  <w:num w:numId="18" w16cid:durableId="1270117984">
    <w:abstractNumId w:val="3"/>
  </w:num>
  <w:num w:numId="19" w16cid:durableId="9153650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B8"/>
    <w:rsid w:val="000008EB"/>
    <w:rsid w:val="000023F5"/>
    <w:rsid w:val="000131A9"/>
    <w:rsid w:val="000419B8"/>
    <w:rsid w:val="000453FA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808E3"/>
    <w:rsid w:val="001B1424"/>
    <w:rsid w:val="001B210F"/>
    <w:rsid w:val="001B3C2B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16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5285C"/>
    <w:rsid w:val="0035482A"/>
    <w:rsid w:val="003619F2"/>
    <w:rsid w:val="0036546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1222"/>
    <w:rsid w:val="00424045"/>
    <w:rsid w:val="004470E6"/>
    <w:rsid w:val="004505AA"/>
    <w:rsid w:val="00455F4A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D7C2E"/>
    <w:rsid w:val="005E07DD"/>
    <w:rsid w:val="005F3B78"/>
    <w:rsid w:val="00601BAB"/>
    <w:rsid w:val="00622781"/>
    <w:rsid w:val="00640BFF"/>
    <w:rsid w:val="00655758"/>
    <w:rsid w:val="006622A8"/>
    <w:rsid w:val="006633E8"/>
    <w:rsid w:val="00667992"/>
    <w:rsid w:val="006748C9"/>
    <w:rsid w:val="00681BAD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2E0"/>
    <w:rsid w:val="0072359F"/>
    <w:rsid w:val="007262D0"/>
    <w:rsid w:val="00727F94"/>
    <w:rsid w:val="007337EB"/>
    <w:rsid w:val="00735E2B"/>
    <w:rsid w:val="00745D18"/>
    <w:rsid w:val="0076013D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61D6"/>
    <w:rsid w:val="007D651F"/>
    <w:rsid w:val="007E0510"/>
    <w:rsid w:val="007E1B19"/>
    <w:rsid w:val="007F3623"/>
    <w:rsid w:val="00813F19"/>
    <w:rsid w:val="00822927"/>
    <w:rsid w:val="00827311"/>
    <w:rsid w:val="00834BB4"/>
    <w:rsid w:val="00835187"/>
    <w:rsid w:val="008609B4"/>
    <w:rsid w:val="00870CEF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71240"/>
    <w:rsid w:val="00A80AF9"/>
    <w:rsid w:val="00A81F98"/>
    <w:rsid w:val="00A8311B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D737A"/>
    <w:rsid w:val="00BE0944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239E"/>
    <w:rsid w:val="00D0361A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E00FC7"/>
    <w:rsid w:val="00E06500"/>
    <w:rsid w:val="00E148B8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68AB"/>
    <w:rsid w:val="00EF000D"/>
    <w:rsid w:val="00F14051"/>
    <w:rsid w:val="00F4288E"/>
    <w:rsid w:val="00F545A3"/>
    <w:rsid w:val="00F574EB"/>
    <w:rsid w:val="00F603AC"/>
    <w:rsid w:val="00F606ED"/>
    <w:rsid w:val="00F85918"/>
    <w:rsid w:val="00FA1225"/>
    <w:rsid w:val="00FA6E9A"/>
    <w:rsid w:val="00FA7155"/>
    <w:rsid w:val="00FB5706"/>
    <w:rsid w:val="00FE3B25"/>
    <w:rsid w:val="00FE660A"/>
    <w:rsid w:val="00FE75CA"/>
    <w:rsid w:val="00FE7D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6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F617-1618-4E9D-A447-38C8F12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74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tek Chruściel</cp:lastModifiedBy>
  <cp:revision>8</cp:revision>
  <cp:lastPrinted>2024-03-18T11:04:00Z</cp:lastPrinted>
  <dcterms:created xsi:type="dcterms:W3CDTF">2022-11-02T11:23:00Z</dcterms:created>
  <dcterms:modified xsi:type="dcterms:W3CDTF">2024-03-20T08:15:00Z</dcterms:modified>
</cp:coreProperties>
</file>